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4F9F" w14:textId="77777777" w:rsidR="00286A8B" w:rsidRDefault="00286A8B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</w:rPr>
      </w:pPr>
    </w:p>
    <w:p w14:paraId="22824FA0" w14:textId="3696D1B6" w:rsidR="002A31BC" w:rsidRPr="00B344A5" w:rsidRDefault="00DE2B46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FORMULARIO DEL PROGETTO</w:t>
      </w:r>
    </w:p>
    <w:p w14:paraId="22824FA1" w14:textId="77777777" w:rsidR="00B344A5" w:rsidRDefault="00B344A5" w:rsidP="002A31BC">
      <w:pPr>
        <w:pBdr>
          <w:bottom w:val="single" w:sz="6" w:space="1" w:color="auto"/>
        </w:pBdr>
        <w:rPr>
          <w:rFonts w:ascii="DecimaWE Rg" w:hAnsi="DecimaWE Rg"/>
          <w:b/>
        </w:rPr>
      </w:pPr>
    </w:p>
    <w:p w14:paraId="22824FA2" w14:textId="77777777" w:rsidR="002A31BC" w:rsidRPr="00D20C47" w:rsidRDefault="002A31BC" w:rsidP="002A31BC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 w:rsidR="00BB3AAF">
        <w:rPr>
          <w:rFonts w:ascii="DecimaWE Rg" w:hAnsi="DecimaWE Rg"/>
          <w:b/>
        </w:rPr>
        <w:t>proponente</w:t>
      </w:r>
      <w:r w:rsidRPr="00D20C47">
        <w:rPr>
          <w:rFonts w:ascii="DecimaWE Rg" w:hAnsi="DecimaWE Rg"/>
          <w:b/>
        </w:rPr>
        <w:t xml:space="preserve">: </w:t>
      </w:r>
      <w:r w:rsidR="004C2944"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4C2944">
        <w:rPr>
          <w:rFonts w:ascii="DecimaWE Rg" w:hAnsi="DecimaWE Rg"/>
          <w:b/>
        </w:rPr>
        <w:instrText xml:space="preserve"> FORMTEXT </w:instrText>
      </w:r>
      <w:r w:rsidR="004C2944">
        <w:rPr>
          <w:rFonts w:ascii="DecimaWE Rg" w:hAnsi="DecimaWE Rg"/>
          <w:b/>
        </w:rPr>
      </w:r>
      <w:r w:rsidR="004C2944">
        <w:rPr>
          <w:rFonts w:ascii="DecimaWE Rg" w:hAnsi="DecimaWE Rg"/>
          <w:b/>
        </w:rPr>
        <w:fldChar w:fldCharType="separate"/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</w:rPr>
        <w:fldChar w:fldCharType="end"/>
      </w:r>
      <w:bookmarkEnd w:id="0"/>
    </w:p>
    <w:p w14:paraId="22824FA3" w14:textId="77777777" w:rsidR="002A31BC" w:rsidRDefault="002A31BC" w:rsidP="004949CA">
      <w:pPr>
        <w:jc w:val="center"/>
        <w:rPr>
          <w:rFonts w:ascii="DecimaWE Rg" w:hAnsi="DecimaWE Rg"/>
          <w:sz w:val="21"/>
          <w:szCs w:val="21"/>
        </w:rPr>
      </w:pPr>
    </w:p>
    <w:p w14:paraId="22824FA4" w14:textId="77777777" w:rsidR="002A31BC" w:rsidRPr="005122D7" w:rsidRDefault="002A31BC" w:rsidP="002A31BC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AA211E">
        <w:rPr>
          <w:rFonts w:ascii="DecimaWE Rg" w:hAnsi="DecimaWE Rg"/>
          <w:b/>
        </w:rPr>
        <w:t xml:space="preserve">Titolo del progetto: </w:t>
      </w:r>
      <w:r w:rsidR="004C2944"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4C2944" w:rsidRPr="00AA211E">
        <w:rPr>
          <w:rFonts w:ascii="DecimaWE Rg" w:hAnsi="DecimaWE Rg"/>
          <w:b/>
        </w:rPr>
        <w:instrText xml:space="preserve"> FORMTEXT </w:instrText>
      </w:r>
      <w:r w:rsidR="004C2944" w:rsidRPr="00AA211E">
        <w:rPr>
          <w:rFonts w:ascii="DecimaWE Rg" w:hAnsi="DecimaWE Rg"/>
          <w:b/>
        </w:rPr>
      </w:r>
      <w:r w:rsidR="004C2944" w:rsidRPr="00AA211E">
        <w:rPr>
          <w:rFonts w:ascii="DecimaWE Rg" w:hAnsi="DecimaWE Rg"/>
          <w:b/>
        </w:rPr>
        <w:fldChar w:fldCharType="separate"/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fldChar w:fldCharType="end"/>
      </w:r>
      <w:bookmarkEnd w:id="1"/>
    </w:p>
    <w:p w14:paraId="22824FA5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</w:p>
    <w:p w14:paraId="22824FA6" w14:textId="77777777" w:rsidR="002A31BC" w:rsidRDefault="002A31BC" w:rsidP="002A31BC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</w:rPr>
      </w:pPr>
      <w:r w:rsidRPr="00C02D6A">
        <w:rPr>
          <w:rFonts w:ascii="DecimaWE Rg" w:hAnsi="DecimaWE Rg"/>
          <w:b/>
        </w:rPr>
        <w:t>Tipologia progetto</w:t>
      </w:r>
    </w:p>
    <w:p w14:paraId="22824FA7" w14:textId="77777777" w:rsidR="002A31BC" w:rsidRPr="00C02D6A" w:rsidRDefault="002A31BC" w:rsidP="002A31BC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</w:p>
    <w:p w14:paraId="22824FA8" w14:textId="4A184490" w:rsidR="002A31BC" w:rsidRDefault="00426331" w:rsidP="002A31BC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20921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48D">
            <w:rPr>
              <w:rFonts w:ascii="MS Gothic" w:eastAsia="MS Gothic" w:hAnsi="MS Gothic" w:hint="eastAsia"/>
            </w:rPr>
            <w:t>☐</w:t>
          </w:r>
        </w:sdtContent>
      </w:sdt>
      <w:r w:rsidR="002A31BC">
        <w:rPr>
          <w:rFonts w:ascii="DecimaWE Rg" w:hAnsi="DecimaWE Rg"/>
        </w:rPr>
        <w:t xml:space="preserve">        Quadro  (durata minima 1 anno e massima 3 anni – importo totale progetto minimo 100.000 euro e massimo 150.000 euro – oltre al proponente, minimo 1 partner in Friuli Venezia Giulia e 2 partner nel paese oggetto di intervento) - Costo totale progetto </w:t>
      </w:r>
      <w:r w:rsidR="004C2944">
        <w:rPr>
          <w:rFonts w:ascii="DecimaWE Rg" w:hAnsi="DecimaWE Rg"/>
        </w:rPr>
        <w:fldChar w:fldCharType="begin">
          <w:ffData>
            <w:name w:val="Testo1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2" w:name="Testo1"/>
      <w:r w:rsidR="004C2944">
        <w:rPr>
          <w:rFonts w:ascii="DecimaWE Rg" w:hAnsi="DecimaWE Rg"/>
        </w:rPr>
        <w:instrText xml:space="preserve"> FORMTEXT </w:instrText>
      </w:r>
      <w:r w:rsidR="004C2944">
        <w:rPr>
          <w:rFonts w:ascii="DecimaWE Rg" w:hAnsi="DecimaWE Rg"/>
        </w:rPr>
      </w:r>
      <w:r w:rsidR="004C2944">
        <w:rPr>
          <w:rFonts w:ascii="DecimaWE Rg" w:hAnsi="DecimaWE Rg"/>
        </w:rPr>
        <w:fldChar w:fldCharType="separate"/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</w:rPr>
        <w:fldChar w:fldCharType="end"/>
      </w:r>
      <w:bookmarkEnd w:id="2"/>
      <w:r w:rsidR="00123438">
        <w:rPr>
          <w:rFonts w:ascii="DecimaWE Rg" w:hAnsi="DecimaWE Rg"/>
        </w:rPr>
        <w:t xml:space="preserve"> </w:t>
      </w:r>
      <w:r w:rsidR="002A31BC">
        <w:rPr>
          <w:rFonts w:ascii="DecimaWE Rg" w:hAnsi="DecimaWE Rg"/>
        </w:rPr>
        <w:t xml:space="preserve">euro; </w:t>
      </w:r>
    </w:p>
    <w:p w14:paraId="22824FA9" w14:textId="77777777" w:rsidR="002A31BC" w:rsidRDefault="00426331" w:rsidP="002A31BC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3568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65">
            <w:rPr>
              <w:rFonts w:ascii="MS Gothic" w:eastAsia="MS Gothic" w:hAnsi="MS Gothic" w:hint="eastAsia"/>
            </w:rPr>
            <w:t>☐</w:t>
          </w:r>
        </w:sdtContent>
      </w:sdt>
      <w:r w:rsidR="002A31BC">
        <w:rPr>
          <w:rFonts w:ascii="DecimaWE Rg" w:hAnsi="DecimaWE Rg"/>
        </w:rPr>
        <w:t xml:space="preserve">       Micro  (durata massima 1 anno – importo totale progetto massimo 50.000 euro – oltre al proponente, minimo 1 partner nel paese oggetto di intervento) - Costo totale progetto </w:t>
      </w:r>
      <w:r w:rsidR="004C2944">
        <w:rPr>
          <w:rFonts w:ascii="DecimaWE Rg" w:hAnsi="DecimaWE Rg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9"/>
              <w:format w:val="#.##0,00"/>
            </w:textInput>
          </w:ffData>
        </w:fldChar>
      </w:r>
      <w:bookmarkStart w:id="3" w:name="Testo2"/>
      <w:r w:rsidR="004C2944">
        <w:rPr>
          <w:rFonts w:ascii="DecimaWE Rg" w:hAnsi="DecimaWE Rg"/>
        </w:rPr>
        <w:instrText xml:space="preserve"> FORMTEXT </w:instrText>
      </w:r>
      <w:r w:rsidR="004C2944">
        <w:rPr>
          <w:rFonts w:ascii="DecimaWE Rg" w:hAnsi="DecimaWE Rg"/>
        </w:rPr>
      </w:r>
      <w:r w:rsidR="004C2944">
        <w:rPr>
          <w:rFonts w:ascii="DecimaWE Rg" w:hAnsi="DecimaWE Rg"/>
        </w:rPr>
        <w:fldChar w:fldCharType="separate"/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</w:rPr>
        <w:fldChar w:fldCharType="end"/>
      </w:r>
      <w:bookmarkEnd w:id="3"/>
      <w:r w:rsidR="00143A21">
        <w:rPr>
          <w:rFonts w:ascii="DecimaWE Rg" w:hAnsi="DecimaWE Rg"/>
        </w:rPr>
        <w:t xml:space="preserve"> </w:t>
      </w:r>
      <w:r w:rsidR="002A31BC">
        <w:rPr>
          <w:rFonts w:ascii="DecimaWE Rg" w:hAnsi="DecimaWE Rg"/>
        </w:rPr>
        <w:t>euro.</w:t>
      </w:r>
    </w:p>
    <w:p w14:paraId="22824FAA" w14:textId="77777777" w:rsidR="002A31BC" w:rsidRDefault="002A31BC" w:rsidP="002A31BC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</w:rPr>
      </w:pPr>
    </w:p>
    <w:p w14:paraId="22824FAB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</w:p>
    <w:p w14:paraId="22824FAC" w14:textId="77777777" w:rsidR="002A31BC" w:rsidRPr="00B344A5" w:rsidRDefault="002A31BC" w:rsidP="00B344A5">
      <w:pPr>
        <w:tabs>
          <w:tab w:val="right" w:pos="9638"/>
        </w:tabs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Localizzazione dell’intervento</w:t>
      </w:r>
      <w:r w:rsidR="00B344A5">
        <w:rPr>
          <w:rFonts w:ascii="DecimaWE Rg" w:hAnsi="DecimaWE Rg"/>
          <w:b/>
        </w:rPr>
        <w:tab/>
      </w:r>
    </w:p>
    <w:p w14:paraId="22824FAD" w14:textId="77777777" w:rsidR="002A31BC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2526F" wp14:editId="22825270">
                <wp:simplePos x="0" y="0"/>
                <wp:positionH relativeFrom="column">
                  <wp:posOffset>-999</wp:posOffset>
                </wp:positionH>
                <wp:positionV relativeFrom="paragraph">
                  <wp:posOffset>5129</wp:posOffset>
                </wp:positionV>
                <wp:extent cx="6080896" cy="0"/>
                <wp:effectExtent l="0" t="0" r="15240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8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695E1" id="Connettore 1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pt" to="47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"/>
            </w:pict>
          </mc:Fallback>
        </mc:AlternateContent>
      </w:r>
      <w:r w:rsidRPr="00B344A5">
        <w:rPr>
          <w:rFonts w:ascii="DecimaWE Rg" w:hAnsi="DecimaWE Rg"/>
        </w:rPr>
        <w:t>Stato</w:t>
      </w:r>
      <w:r w:rsidR="004C2944" w:rsidRPr="00B344A5">
        <w:rPr>
          <w:rFonts w:ascii="DecimaWE Rg" w:hAnsi="DecimaWE Rg"/>
        </w:rPr>
        <w:t xml:space="preserve"> </w:t>
      </w:r>
      <w:r w:rsidR="004C2944"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4C2944" w:rsidRPr="00B344A5">
        <w:rPr>
          <w:rFonts w:ascii="DecimaWE Rg" w:hAnsi="DecimaWE Rg"/>
        </w:rPr>
        <w:instrText xml:space="preserve"> FORMTEXT </w:instrText>
      </w:r>
      <w:r w:rsidR="004C2944" w:rsidRPr="00B344A5">
        <w:rPr>
          <w:rFonts w:ascii="DecimaWE Rg" w:hAnsi="DecimaWE Rg"/>
        </w:rPr>
      </w:r>
      <w:r w:rsidR="004C2944" w:rsidRPr="00B344A5">
        <w:rPr>
          <w:rFonts w:ascii="DecimaWE Rg" w:hAnsi="DecimaWE Rg"/>
        </w:rPr>
        <w:fldChar w:fldCharType="separate"/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</w:rPr>
        <w:fldChar w:fldCharType="end"/>
      </w:r>
      <w:bookmarkEnd w:id="4"/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="004C2944"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4C2944" w:rsidRPr="00B344A5">
        <w:rPr>
          <w:rFonts w:ascii="DecimaWE Rg" w:hAnsi="DecimaWE Rg"/>
        </w:rPr>
        <w:instrText xml:space="preserve"> FORMTEXT </w:instrText>
      </w:r>
      <w:r w:rsidR="004C2944" w:rsidRPr="00B344A5">
        <w:rPr>
          <w:rFonts w:ascii="DecimaWE Rg" w:hAnsi="DecimaWE Rg"/>
        </w:rPr>
      </w:r>
      <w:r w:rsidR="004C2944" w:rsidRPr="00B344A5">
        <w:rPr>
          <w:rFonts w:ascii="DecimaWE Rg" w:hAnsi="DecimaWE Rg"/>
        </w:rPr>
        <w:fldChar w:fldCharType="separate"/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</w:rPr>
        <w:fldChar w:fldCharType="end"/>
      </w:r>
      <w:bookmarkEnd w:id="5"/>
      <w:r w:rsidRPr="00B344A5">
        <w:rPr>
          <w:rFonts w:ascii="DecimaWE Rg" w:hAnsi="DecimaWE Rg"/>
        </w:rPr>
        <w:t xml:space="preserve">   </w:t>
      </w:r>
    </w:p>
    <w:p w14:paraId="22824FAE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AF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0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1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2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  <w:r w:rsidRPr="005C3F2E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 xml:space="preserve">                                                  </w:t>
      </w:r>
    </w:p>
    <w:p w14:paraId="22824FB3" w14:textId="77777777" w:rsidR="00F71C09" w:rsidRDefault="00F71C09" w:rsidP="00F71C09">
      <w:pPr>
        <w:rPr>
          <w:rFonts w:ascii="DecimaWE Rg" w:hAnsi="DecimaWE Rg"/>
          <w:b/>
          <w:sz w:val="21"/>
          <w:szCs w:val="21"/>
        </w:rPr>
      </w:pPr>
      <w:r w:rsidRPr="00CA5A75">
        <w:rPr>
          <w:rFonts w:ascii="DecimaWE Rg" w:hAnsi="DecimaWE Rg"/>
          <w:b/>
          <w:sz w:val="21"/>
          <w:szCs w:val="21"/>
        </w:rPr>
        <w:t>MAPPA DEL LUOG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1C09" w14:paraId="22824FCC" w14:textId="77777777" w:rsidTr="00F71C09">
        <w:tc>
          <w:tcPr>
            <w:tcW w:w="9778" w:type="dxa"/>
          </w:tcPr>
          <w:p w14:paraId="22824FB4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5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6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7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8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9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A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B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C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D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E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F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0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1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2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3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4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5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6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7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8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9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A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B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</w:tc>
      </w:tr>
    </w:tbl>
    <w:p w14:paraId="22824FCD" w14:textId="77777777" w:rsidR="00F71C09" w:rsidRDefault="00F71C09" w:rsidP="00F71C09">
      <w:pPr>
        <w:rPr>
          <w:rFonts w:ascii="DecimaWE Rg" w:hAnsi="DecimaWE Rg"/>
          <w:b/>
          <w:sz w:val="21"/>
          <w:szCs w:val="21"/>
        </w:rPr>
      </w:pPr>
    </w:p>
    <w:p w14:paraId="22824FCE" w14:textId="77777777" w:rsidR="00F71C09" w:rsidRDefault="00F71C09" w:rsidP="002A31BC">
      <w:pPr>
        <w:rPr>
          <w:rFonts w:ascii="DecimaWE Rg" w:hAnsi="DecimaWE Rg"/>
        </w:rPr>
      </w:pPr>
    </w:p>
    <w:p w14:paraId="22824FCF" w14:textId="77777777" w:rsidR="002A31BC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lastRenderedPageBreak/>
        <w:t>Note (max 200 caratter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31BC" w:rsidRPr="006B19FF" w14:paraId="22824FD1" w14:textId="77777777" w:rsidTr="004949CA">
        <w:tc>
          <w:tcPr>
            <w:tcW w:w="9639" w:type="dxa"/>
            <w:shd w:val="clear" w:color="auto" w:fill="auto"/>
          </w:tcPr>
          <w:p w14:paraId="22824FD0" w14:textId="77777777" w:rsidR="002A31BC" w:rsidRPr="006B19FF" w:rsidRDefault="004C2944" w:rsidP="00F8787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sto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6"/>
          </w:p>
        </w:tc>
      </w:tr>
    </w:tbl>
    <w:p w14:paraId="22824FD2" w14:textId="77777777" w:rsidR="002A31BC" w:rsidRPr="007A6A46" w:rsidRDefault="002A31BC" w:rsidP="002A31BC">
      <w:pPr>
        <w:rPr>
          <w:rFonts w:ascii="DecimaWE Rg" w:hAnsi="DecimaWE Rg"/>
          <w:sz w:val="21"/>
          <w:szCs w:val="21"/>
        </w:rPr>
      </w:pPr>
    </w:p>
    <w:p w14:paraId="22824FD3" w14:textId="77777777" w:rsidR="00B344A5" w:rsidRDefault="002A31BC" w:rsidP="00B344A5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Data di avvio e durata</w:t>
      </w:r>
      <w:r w:rsidR="00B344A5">
        <w:rPr>
          <w:rFonts w:ascii="DecimaWE Rg" w:hAnsi="DecimaWE Rg"/>
          <w:b/>
        </w:rPr>
        <w:t xml:space="preserve"> </w:t>
      </w:r>
    </w:p>
    <w:p w14:paraId="22824FD4" w14:textId="77777777" w:rsidR="002A31BC" w:rsidRPr="00B344A5" w:rsidRDefault="002A31BC" w:rsidP="00B344A5">
      <w:pPr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</w:rPr>
        <w:t>Data di avvio prevista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8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7"/>
    </w:p>
    <w:p w14:paraId="22824FD5" w14:textId="63517A63" w:rsidR="002A31BC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Durata prevista del progetto  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sto9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1F7E65" w:rsidRPr="00B344A5">
        <w:rPr>
          <w:rFonts w:ascii="DecimaWE Rg" w:hAnsi="DecimaWE Rg"/>
        </w:rPr>
        <w:t> </w:t>
      </w:r>
      <w:r w:rsidR="001F7E65" w:rsidRPr="00B344A5">
        <w:rPr>
          <w:rFonts w:ascii="DecimaWE Rg" w:hAnsi="DecimaWE Rg"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8"/>
      <w:r w:rsidR="00A81152" w:rsidRPr="00B344A5">
        <w:rPr>
          <w:rFonts w:ascii="DecimaWE Rg" w:hAnsi="DecimaWE Rg"/>
        </w:rPr>
        <w:t xml:space="preserve">  mesi</w:t>
      </w:r>
    </w:p>
    <w:p w14:paraId="47D104A7" w14:textId="77777777" w:rsidR="00821D0E" w:rsidRPr="00B344A5" w:rsidRDefault="00821D0E" w:rsidP="002A31BC">
      <w:pPr>
        <w:rPr>
          <w:rFonts w:ascii="DecimaWE Rg" w:hAnsi="DecimaWE Rg"/>
        </w:rPr>
      </w:pPr>
    </w:p>
    <w:p w14:paraId="27D0888B" w14:textId="01BB65B3" w:rsidR="00951AA3" w:rsidRPr="00C8713B" w:rsidRDefault="00951AA3" w:rsidP="00951AA3">
      <w:pPr>
        <w:keepNext/>
        <w:spacing w:before="120"/>
        <w:rPr>
          <w:rFonts w:ascii="DecimaWE Rg" w:hAnsi="DecimaWE Rg"/>
        </w:rPr>
      </w:pPr>
      <w:r w:rsidRPr="00821D0E">
        <w:rPr>
          <w:rFonts w:ascii="DecimaWE Rg" w:hAnsi="DecimaWE Rg"/>
          <w:b/>
        </w:rPr>
        <w:t>Aree tematiche di intervento del progetto</w:t>
      </w:r>
      <w:r w:rsidRPr="00AE0252">
        <w:rPr>
          <w:rFonts w:ascii="DecimaWE Rg" w:hAnsi="DecimaWE Rg"/>
        </w:rPr>
        <w:t xml:space="preserve"> (</w:t>
      </w:r>
      <w:r w:rsidR="006C782C">
        <w:rPr>
          <w:rFonts w:ascii="DecimaWE Rg" w:hAnsi="DecimaWE Rg"/>
          <w:i/>
        </w:rPr>
        <w:t xml:space="preserve">scegliere </w:t>
      </w:r>
      <w:r w:rsidR="006C782C" w:rsidRPr="00426331">
        <w:rPr>
          <w:rFonts w:ascii="DecimaWE Rg" w:hAnsi="DecimaWE Rg"/>
          <w:b/>
          <w:i/>
          <w:u w:val="single"/>
        </w:rPr>
        <w:t>UNA SOLA opzione</w:t>
      </w:r>
      <w:r w:rsidR="006C782C">
        <w:rPr>
          <w:rFonts w:ascii="DecimaWE Rg" w:hAnsi="DecimaWE Rg"/>
          <w:i/>
        </w:rPr>
        <w:t>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203"/>
      </w:tblGrid>
      <w:tr w:rsidR="00951AA3" w:rsidRPr="00EE267C" w14:paraId="15130EAE" w14:textId="77777777" w:rsidTr="00EC6133">
        <w:sdt>
          <w:sdtPr>
            <w:rPr>
              <w:rFonts w:ascii="DecimaWE Rg" w:hAnsi="DecimaWE Rg"/>
              <w:sz w:val="22"/>
            </w:rPr>
            <w:id w:val="15407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0612F7FE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20C0874B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ersone</w:t>
            </w:r>
            <w:r w:rsidRPr="00C8713B">
              <w:rPr>
                <w:rFonts w:ascii="DecimaWE Rg" w:hAnsi="DecimaWE Rg"/>
              </w:rPr>
              <w:t xml:space="preserve"> (eliminare fame e povertà in tutte le forme e garantire dignità e uguaglianza)</w:t>
            </w:r>
          </w:p>
        </w:tc>
      </w:tr>
      <w:tr w:rsidR="00951AA3" w:rsidRPr="00EE267C" w14:paraId="7C1AF183" w14:textId="77777777" w:rsidTr="00EC6133">
        <w:sdt>
          <w:sdtPr>
            <w:rPr>
              <w:rFonts w:ascii="DecimaWE Rg" w:hAnsi="DecimaWE Rg"/>
              <w:sz w:val="22"/>
            </w:rPr>
            <w:id w:val="-20848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1726F92A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4D316C77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ianeta</w:t>
            </w:r>
            <w:r w:rsidRPr="00C8713B">
              <w:rPr>
                <w:rFonts w:ascii="DecimaWE Rg" w:hAnsi="DecimaWE Rg"/>
              </w:rPr>
              <w:t xml:space="preserve"> (proteggere le risorse naturali e il clima del pianeta per le generazioni future) </w:t>
            </w:r>
          </w:p>
        </w:tc>
      </w:tr>
      <w:tr w:rsidR="00951AA3" w:rsidRPr="00EE267C" w14:paraId="7DD2D463" w14:textId="77777777" w:rsidTr="00EC6133">
        <w:sdt>
          <w:sdtPr>
            <w:rPr>
              <w:rFonts w:ascii="DecimaWE Rg" w:hAnsi="DecimaWE Rg"/>
              <w:sz w:val="22"/>
            </w:rPr>
            <w:id w:val="-17860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30B0181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6E98FA9A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rosperità</w:t>
            </w:r>
            <w:r w:rsidRPr="00C8713B">
              <w:rPr>
                <w:rFonts w:ascii="DecimaWE Rg" w:hAnsi="DecimaWE Rg"/>
              </w:rPr>
              <w:t xml:space="preserve"> (garantire vite prospere in armonia con la natura) </w:t>
            </w:r>
          </w:p>
        </w:tc>
      </w:tr>
      <w:tr w:rsidR="00951AA3" w:rsidRPr="00EE267C" w14:paraId="5754DDF0" w14:textId="77777777" w:rsidTr="00EC6133">
        <w:sdt>
          <w:sdtPr>
            <w:rPr>
              <w:rFonts w:ascii="DecimaWE Rg" w:hAnsi="DecimaWE Rg"/>
              <w:sz w:val="22"/>
            </w:rPr>
            <w:id w:val="-14409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1C2AD04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31850671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ce</w:t>
            </w:r>
            <w:r w:rsidRPr="00C8713B">
              <w:rPr>
                <w:rFonts w:ascii="DecimaWE Rg" w:hAnsi="DecimaWE Rg"/>
              </w:rPr>
              <w:t xml:space="preserve"> (promuovere società pacifiche, giuste e inclusive) </w:t>
            </w:r>
          </w:p>
        </w:tc>
      </w:tr>
      <w:tr w:rsidR="00951AA3" w:rsidRPr="00EE267C" w14:paraId="4F5FDA88" w14:textId="77777777" w:rsidTr="00EC6133">
        <w:sdt>
          <w:sdtPr>
            <w:rPr>
              <w:rFonts w:ascii="Arial" w:hAnsi="Arial" w:cs="Arial"/>
              <w:sz w:val="22"/>
            </w:rPr>
            <w:id w:val="15862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6DD32590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5854FC4C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rtnership</w:t>
            </w:r>
            <w:r w:rsidRPr="00C8713B">
              <w:rPr>
                <w:rFonts w:ascii="DecimaWE Rg" w:hAnsi="DecimaWE Rg"/>
              </w:rPr>
              <w:t xml:space="preserve"> (intervenire nelle varie aree in maniera integrata)</w:t>
            </w:r>
          </w:p>
        </w:tc>
      </w:tr>
    </w:tbl>
    <w:p w14:paraId="3F1EB09B" w14:textId="6AE616AD" w:rsidR="00951AA3" w:rsidRPr="00C8713B" w:rsidRDefault="00951AA3" w:rsidP="00794905">
      <w:pPr>
        <w:keepNext/>
        <w:spacing w:before="120"/>
        <w:rPr>
          <w:rFonts w:ascii="DecimaWE Rg" w:hAnsi="DecimaWE Rg"/>
        </w:rPr>
      </w:pPr>
      <w:r w:rsidRPr="00821D0E">
        <w:rPr>
          <w:rFonts w:ascii="DecimaWE Rg" w:hAnsi="DecimaWE Rg"/>
          <w:b/>
        </w:rPr>
        <w:t>Priorità</w:t>
      </w:r>
      <w:r w:rsidRPr="00AE0252">
        <w:rPr>
          <w:rFonts w:ascii="DecimaWE Rg" w:hAnsi="DecimaWE Rg"/>
        </w:rPr>
        <w:t xml:space="preserve"> (</w:t>
      </w:r>
      <w:r w:rsidR="006C782C">
        <w:rPr>
          <w:rFonts w:ascii="DecimaWE Rg" w:hAnsi="DecimaWE Rg"/>
          <w:i/>
        </w:rPr>
        <w:t xml:space="preserve">scegliere </w:t>
      </w:r>
      <w:r w:rsidR="006C782C" w:rsidRPr="00426331">
        <w:rPr>
          <w:rFonts w:ascii="DecimaWE Rg" w:hAnsi="DecimaWE Rg"/>
          <w:b/>
          <w:i/>
          <w:u w:val="single"/>
        </w:rPr>
        <w:t xml:space="preserve">UNA SOLA </w:t>
      </w:r>
      <w:r w:rsidR="00666ECE" w:rsidRPr="00426331">
        <w:rPr>
          <w:rFonts w:ascii="DecimaWE Rg" w:hAnsi="DecimaWE Rg"/>
          <w:b/>
          <w:i/>
          <w:u w:val="single"/>
        </w:rPr>
        <w:t>opzione</w:t>
      </w:r>
      <w:r w:rsidR="00666ECE" w:rsidRPr="00AE0252">
        <w:rPr>
          <w:rFonts w:ascii="DecimaWE Rg" w:hAnsi="DecimaWE Rg"/>
          <w:i/>
        </w:rPr>
        <w:t>)</w:t>
      </w:r>
      <w:bookmarkStart w:id="9" w:name="_GoBack"/>
      <w:bookmarkEnd w:id="9"/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203"/>
      </w:tblGrid>
      <w:tr w:rsidR="00794905" w:rsidRPr="00EE267C" w14:paraId="07C734A4" w14:textId="77777777" w:rsidTr="00794905">
        <w:sdt>
          <w:sdtPr>
            <w:rPr>
              <w:rFonts w:ascii="DecimaWE Rg" w:hAnsi="DecimaWE Rg"/>
              <w:sz w:val="22"/>
            </w:rPr>
            <w:id w:val="9361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49209F16" w14:textId="1CEEBD7A" w:rsidR="00794905" w:rsidRPr="00EE267C" w:rsidRDefault="00BB248D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169FB3F3" w14:textId="696D7FE6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Diritti umani, democrazia e buona governance</w:t>
            </w:r>
            <w:r w:rsidRPr="00794905">
              <w:rPr>
                <w:rFonts w:ascii="DecimaWE Rg" w:hAnsi="DecimaWE Rg"/>
              </w:rPr>
              <w:t>: l’azione dovrebbe incentrarsi su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e la promozione della democrazia, dei diritti umani e dello stato di diritto, dell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arità di genere, della società civile e delle autorità locali, della gestione del settor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ubblico, della corruzione, della politica fiscale e dell'amministrazione.</w:t>
            </w:r>
          </w:p>
        </w:tc>
      </w:tr>
      <w:tr w:rsidR="00794905" w:rsidRPr="00EE267C" w14:paraId="240D265C" w14:textId="77777777" w:rsidTr="00794905">
        <w:sdt>
          <w:sdtPr>
            <w:rPr>
              <w:rFonts w:ascii="DecimaWE Rg" w:hAnsi="DecimaWE Rg"/>
              <w:sz w:val="22"/>
            </w:rPr>
            <w:id w:val="-13710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003B365F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7AA1963A" w14:textId="20D09890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Crescita inclusiva e sostenibile per lo sviluppo umano</w:t>
            </w:r>
            <w:r w:rsidRPr="00794905">
              <w:rPr>
                <w:rFonts w:ascii="DecimaWE Rg" w:hAnsi="DecimaWE Rg"/>
              </w:rPr>
              <w:t>: riconoscendo che una crescit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economica inclusiva e sostenibile è fondamentale per la riduzione della povertà, si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rafforzerà l’azione in materia di protezione sociale, salute e istruzione, che sono l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fondamenta della crescita e ne garantiscono l'inclusività. Allo stesso tempo, si rafforzerà i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a quei settori che possono avere un forte impatto sui risultati dello sviluppo, 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quei settori che creano condizioni favorevoli per una crescita inclusiva e sostenibile com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lo sviluppo del settore privato.</w:t>
            </w:r>
          </w:p>
        </w:tc>
      </w:tr>
      <w:tr w:rsidR="00794905" w:rsidRPr="00EE267C" w14:paraId="4265FAD8" w14:textId="77777777" w:rsidTr="00794905">
        <w:sdt>
          <w:sdtPr>
            <w:rPr>
              <w:rFonts w:ascii="DecimaWE Rg" w:hAnsi="DecimaWE Rg"/>
              <w:sz w:val="22"/>
            </w:rPr>
            <w:id w:val="14532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27855FE1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42BC0704" w14:textId="2645419C" w:rsidR="00794905" w:rsidRPr="00C8713B" w:rsidRDefault="00794905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Sfide della sicurezza, della fragilità e della transizione</w:t>
            </w:r>
            <w:r w:rsidRPr="00951AA3">
              <w:rPr>
                <w:rFonts w:ascii="DecimaWE Rg" w:hAnsi="DecimaWE Rg"/>
              </w:rPr>
              <w:t>: creazione di una risposta più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integrata, coerente e coordinata, in particolare collegando la cooperazione allo sviluppo,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gli aiuti umanitari e la prevenzione dei conflitti.</w:t>
            </w:r>
          </w:p>
        </w:tc>
      </w:tr>
      <w:tr w:rsidR="00794905" w:rsidRPr="00EE267C" w14:paraId="54F061BD" w14:textId="77777777" w:rsidTr="00794905">
        <w:sdt>
          <w:sdtPr>
            <w:rPr>
              <w:rFonts w:ascii="DecimaWE Rg" w:hAnsi="DecimaWE Rg"/>
              <w:sz w:val="22"/>
            </w:rPr>
            <w:id w:val="12530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5D551ADE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24F48DCB" w14:textId="1324A06A" w:rsidR="00794905" w:rsidRPr="00C8713B" w:rsidRDefault="00951AA3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Diritto a non migrare nonché diritto al ritorno volontario assistito e alla</w:t>
            </w:r>
            <w:r>
              <w:rPr>
                <w:rFonts w:ascii="DecimaWE Rg" w:hAnsi="DecimaWE Rg"/>
                <w:b/>
              </w:rPr>
              <w:t xml:space="preserve"> </w:t>
            </w:r>
            <w:r w:rsidRPr="00951AA3">
              <w:rPr>
                <w:rFonts w:ascii="DecimaWE Rg" w:hAnsi="DecimaWE Rg"/>
                <w:b/>
              </w:rPr>
              <w:t>reintegrazione nella propria terra d’origine.</w:t>
            </w:r>
          </w:p>
        </w:tc>
      </w:tr>
    </w:tbl>
    <w:p w14:paraId="22824FFD" w14:textId="329AA115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71225F3E" w14:textId="77777777" w:rsidR="00821D0E" w:rsidRDefault="00821D0E" w:rsidP="00F83F4B">
      <w:pPr>
        <w:rPr>
          <w:rFonts w:ascii="DecimaWE Rg" w:hAnsi="DecimaWE Rg"/>
          <w:sz w:val="21"/>
          <w:szCs w:val="21"/>
        </w:rPr>
      </w:pPr>
    </w:p>
    <w:p w14:paraId="22824FFE" w14:textId="0AADE045" w:rsidR="00F83F4B" w:rsidRPr="00821D0E" w:rsidRDefault="00F83F4B" w:rsidP="00F83F4B">
      <w:pPr>
        <w:rPr>
          <w:rFonts w:ascii="DecimaWE Rg" w:hAnsi="DecimaWE Rg"/>
          <w:b/>
        </w:rPr>
      </w:pPr>
      <w:r w:rsidRPr="00821D0E">
        <w:rPr>
          <w:rFonts w:ascii="DecimaWE Rg" w:hAnsi="DecimaWE Rg"/>
          <w:b/>
        </w:rPr>
        <w:t xml:space="preserve">Descrizione del proget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3F4B" w:rsidRPr="006B19FF" w14:paraId="22825001" w14:textId="77777777" w:rsidTr="004949CA">
        <w:tc>
          <w:tcPr>
            <w:tcW w:w="9639" w:type="dxa"/>
            <w:shd w:val="clear" w:color="auto" w:fill="auto"/>
          </w:tcPr>
          <w:p w14:paraId="22824FFF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mpo di intervento del progetto (con dati, statistiche ed elementi descrittivi del contesto ambientale, economico, sociale e culturale) (max 2400 caratteri)</w:t>
            </w:r>
          </w:p>
          <w:p w14:paraId="22825000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0" w:name="Testo16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0"/>
          </w:p>
        </w:tc>
      </w:tr>
      <w:tr w:rsidR="00F83F4B" w:rsidRPr="006B19FF" w14:paraId="22825004" w14:textId="77777777" w:rsidTr="004949CA">
        <w:tc>
          <w:tcPr>
            <w:tcW w:w="9639" w:type="dxa"/>
            <w:shd w:val="clear" w:color="auto" w:fill="auto"/>
          </w:tcPr>
          <w:p w14:paraId="22825002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Identificazione di bisogni, problemi, opportunità, sui quali il progetto vuole intervenire (max 2400 caratteri)</w:t>
            </w:r>
          </w:p>
          <w:p w14:paraId="22825003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1" w:name="Testo17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1"/>
          </w:p>
        </w:tc>
      </w:tr>
      <w:tr w:rsidR="00F83F4B" w:rsidRPr="006B19FF" w14:paraId="22825007" w14:textId="77777777" w:rsidTr="004949CA">
        <w:tc>
          <w:tcPr>
            <w:tcW w:w="9639" w:type="dxa"/>
            <w:shd w:val="clear" w:color="auto" w:fill="auto"/>
          </w:tcPr>
          <w:p w14:paraId="22825005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Beneficiari diretti e indiretti (max 2400 caratteri)</w:t>
            </w:r>
          </w:p>
          <w:p w14:paraId="22825006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2" w:name="Testo18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2"/>
          </w:p>
        </w:tc>
      </w:tr>
      <w:tr w:rsidR="00F83F4B" w:rsidRPr="006B19FF" w14:paraId="2282500A" w14:textId="77777777" w:rsidTr="004949CA">
        <w:tc>
          <w:tcPr>
            <w:tcW w:w="9639" w:type="dxa"/>
            <w:shd w:val="clear" w:color="auto" w:fill="auto"/>
          </w:tcPr>
          <w:p w14:paraId="22825008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Relazione/rapporti precedenti tra i partner (max 2400 caratteri)</w:t>
            </w:r>
          </w:p>
          <w:p w14:paraId="22825009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3" w:name="Testo19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3"/>
          </w:p>
        </w:tc>
      </w:tr>
      <w:tr w:rsidR="00F83F4B" w:rsidRPr="006B19FF" w14:paraId="2282500D" w14:textId="77777777" w:rsidTr="004949CA">
        <w:tc>
          <w:tcPr>
            <w:tcW w:w="9639" w:type="dxa"/>
            <w:shd w:val="clear" w:color="auto" w:fill="auto"/>
          </w:tcPr>
          <w:p w14:paraId="2282500B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Modalità di coinvolgimento dei beneficiari e/o dei partner in fase di progettazione (max 2400 caratteri)</w:t>
            </w:r>
          </w:p>
          <w:p w14:paraId="2282500C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4" w:name="Testo20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4"/>
          </w:p>
        </w:tc>
      </w:tr>
      <w:tr w:rsidR="00F83F4B" w:rsidRPr="006B19FF" w14:paraId="22825010" w14:textId="77777777" w:rsidTr="004949CA">
        <w:tc>
          <w:tcPr>
            <w:tcW w:w="9639" w:type="dxa"/>
            <w:shd w:val="clear" w:color="auto" w:fill="auto"/>
          </w:tcPr>
          <w:p w14:paraId="2282500E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lastRenderedPageBreak/>
              <w:t>Descrizione dei meccanismi di coordinamento e monitoraggio del progetto (max 1200 caratteri)</w:t>
            </w:r>
          </w:p>
          <w:p w14:paraId="2282500F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5" w:name="Testo21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5"/>
          </w:p>
        </w:tc>
      </w:tr>
      <w:tr w:rsidR="00F83F4B" w:rsidRPr="006B19FF" w14:paraId="22825013" w14:textId="77777777" w:rsidTr="004949CA">
        <w:tc>
          <w:tcPr>
            <w:tcW w:w="9639" w:type="dxa"/>
            <w:shd w:val="clear" w:color="auto" w:fill="auto"/>
          </w:tcPr>
          <w:p w14:paraId="22825011" w14:textId="356F75C5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ostenibilità (fonti di finanziamento dopo la conclusione del progetto; forme di coordinamento fra istituzione e società civile in grado di dare vita a politiche, programmi ed interventi condivisi; compatibilità ambientale per il medio e lungo periodo) (max 2400 caratteri)</w:t>
            </w:r>
          </w:p>
          <w:p w14:paraId="22825012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6" w:name="Testo22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6"/>
          </w:p>
        </w:tc>
      </w:tr>
      <w:tr w:rsidR="00F83F4B" w:rsidRPr="006B19FF" w14:paraId="22825016" w14:textId="77777777" w:rsidTr="004949CA">
        <w:tc>
          <w:tcPr>
            <w:tcW w:w="9639" w:type="dxa"/>
            <w:shd w:val="clear" w:color="auto" w:fill="auto"/>
          </w:tcPr>
          <w:p w14:paraId="22825014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Presa in carico locale (local ownership) dei risultati raggiunti dal progetto (max 1200 caratteri)</w:t>
            </w:r>
          </w:p>
          <w:p w14:paraId="22825015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7" w:name="Testo23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7"/>
          </w:p>
        </w:tc>
      </w:tr>
      <w:tr w:rsidR="00F83F4B" w:rsidRPr="006B19FF" w14:paraId="22825019" w14:textId="77777777" w:rsidTr="004949CA">
        <w:tc>
          <w:tcPr>
            <w:tcW w:w="9639" w:type="dxa"/>
            <w:shd w:val="clear" w:color="auto" w:fill="auto"/>
          </w:tcPr>
          <w:p w14:paraId="22825017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pacità del progetto di riprodurre i propri benefici in altri contesti geografici e tematici (max 1200 caratteri)</w:t>
            </w:r>
          </w:p>
          <w:p w14:paraId="22825018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4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8" w:name="Testo24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8"/>
          </w:p>
        </w:tc>
      </w:tr>
      <w:tr w:rsidR="00F83F4B" w:rsidRPr="006B19FF" w14:paraId="2282501C" w14:textId="77777777" w:rsidTr="004949CA">
        <w:tc>
          <w:tcPr>
            <w:tcW w:w="9639" w:type="dxa"/>
            <w:shd w:val="clear" w:color="auto" w:fill="auto"/>
          </w:tcPr>
          <w:p w14:paraId="2282501A" w14:textId="789AD462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inergie e coordinamento con programmi o progetti regionali, nazionali, comunitari e internazionali e/o partecipazione a reti di partenariato regionali, nazionali, internazionali ed eventuali collaborazioni tra pubblico e privato (max 2400 caratteri)</w:t>
            </w:r>
          </w:p>
          <w:p w14:paraId="2282501B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9" w:name="Testo25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9"/>
          </w:p>
        </w:tc>
      </w:tr>
      <w:tr w:rsidR="00F83F4B" w:rsidRPr="006B19FF" w14:paraId="2282501F" w14:textId="77777777" w:rsidTr="004949CA">
        <w:tc>
          <w:tcPr>
            <w:tcW w:w="9639" w:type="dxa"/>
            <w:shd w:val="clear" w:color="auto" w:fill="auto"/>
          </w:tcPr>
          <w:p w14:paraId="2282501D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pitalizzazione dei risultati di pregresse esperienze di cooperazione allo sviluppo e partenariato internazionale (max 1200 caratteri)</w:t>
            </w:r>
          </w:p>
          <w:p w14:paraId="2282501E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20" w:name="Testo26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20"/>
          </w:p>
        </w:tc>
      </w:tr>
      <w:tr w:rsidR="00F83F4B" w:rsidRPr="006B19FF" w14:paraId="22825022" w14:textId="77777777" w:rsidTr="004949CA">
        <w:tc>
          <w:tcPr>
            <w:tcW w:w="9639" w:type="dxa"/>
            <w:shd w:val="clear" w:color="auto" w:fill="auto"/>
          </w:tcPr>
          <w:p w14:paraId="22825020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trategia di comunicazione (obiettivi, target group, messaggi da produrre e strumenti) (max 1200 caratteri)</w:t>
            </w:r>
          </w:p>
          <w:p w14:paraId="22825021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21" w:name="Testo27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21"/>
          </w:p>
        </w:tc>
      </w:tr>
    </w:tbl>
    <w:p w14:paraId="22825023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024" w14:textId="77777777" w:rsidR="00350952" w:rsidRDefault="00350952" w:rsidP="00F83F4B">
      <w:pPr>
        <w:rPr>
          <w:rFonts w:ascii="DecimaWE Rg" w:hAnsi="DecimaWE Rg"/>
          <w:b/>
        </w:rPr>
      </w:pPr>
    </w:p>
    <w:p w14:paraId="22825025" w14:textId="77777777" w:rsidR="00350952" w:rsidRDefault="00350952" w:rsidP="00F83F4B">
      <w:pPr>
        <w:rPr>
          <w:rFonts w:ascii="DecimaWE Rg" w:hAnsi="DecimaWE Rg"/>
          <w:b/>
        </w:rPr>
      </w:pPr>
    </w:p>
    <w:p w14:paraId="22825026" w14:textId="77777777" w:rsidR="00F83F4B" w:rsidRPr="004949CA" w:rsidRDefault="00F83F4B" w:rsidP="00F83F4B">
      <w:pPr>
        <w:rPr>
          <w:rFonts w:ascii="DecimaWE Rg" w:hAnsi="DecimaWE Rg"/>
        </w:rPr>
      </w:pPr>
      <w:r w:rsidRPr="004949CA">
        <w:rPr>
          <w:rFonts w:ascii="DecimaWE Rg" w:hAnsi="DecimaWE Rg"/>
          <w:b/>
        </w:rPr>
        <w:t xml:space="preserve">QUADRO LOGICO </w:t>
      </w:r>
      <w:r w:rsidRPr="004949CA">
        <w:rPr>
          <w:rFonts w:ascii="DecimaWE Rg" w:hAnsi="DecimaWE Rg"/>
        </w:rPr>
        <w:t>(max 600 caratteri per ciascun campo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3808"/>
        <w:gridCol w:w="3585"/>
      </w:tblGrid>
      <w:tr w:rsidR="00F83F4B" w:rsidRPr="004949CA" w14:paraId="2282502A" w14:textId="77777777" w:rsidTr="004949CA">
        <w:tc>
          <w:tcPr>
            <w:tcW w:w="2246" w:type="dxa"/>
            <w:shd w:val="clear" w:color="auto" w:fill="auto"/>
          </w:tcPr>
          <w:p w14:paraId="22825027" w14:textId="77777777" w:rsidR="00F83F4B" w:rsidRPr="004949CA" w:rsidRDefault="00F83F4B" w:rsidP="00342C40">
            <w:pPr>
              <w:rPr>
                <w:rFonts w:ascii="DecimaWE Rg" w:hAnsi="DecimaWE Rg"/>
              </w:rPr>
            </w:pPr>
          </w:p>
        </w:tc>
        <w:tc>
          <w:tcPr>
            <w:tcW w:w="3808" w:type="dxa"/>
            <w:shd w:val="clear" w:color="auto" w:fill="auto"/>
          </w:tcPr>
          <w:p w14:paraId="22825028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LOGICA DI INTERVENTO</w:t>
            </w:r>
          </w:p>
        </w:tc>
        <w:tc>
          <w:tcPr>
            <w:tcW w:w="3585" w:type="dxa"/>
            <w:shd w:val="clear" w:color="auto" w:fill="auto"/>
          </w:tcPr>
          <w:p w14:paraId="22825029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INDICATORI DI RISULTATO (informazioni selezionate che consentono di verificare l’efficacia degli interventi)</w:t>
            </w:r>
          </w:p>
        </w:tc>
      </w:tr>
      <w:tr w:rsidR="00F83F4B" w:rsidRPr="004949CA" w14:paraId="2282502E" w14:textId="77777777" w:rsidTr="004949CA">
        <w:tc>
          <w:tcPr>
            <w:tcW w:w="2246" w:type="dxa"/>
            <w:shd w:val="clear" w:color="auto" w:fill="auto"/>
          </w:tcPr>
          <w:p w14:paraId="2282502B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Obiettivo generale (benefici sociali ed economici di lungo periodo)</w:t>
            </w:r>
          </w:p>
        </w:tc>
        <w:tc>
          <w:tcPr>
            <w:tcW w:w="3808" w:type="dxa"/>
            <w:shd w:val="clear" w:color="auto" w:fill="auto"/>
          </w:tcPr>
          <w:p w14:paraId="2282502C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2" w:name="Testo28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22"/>
          </w:p>
        </w:tc>
        <w:tc>
          <w:tcPr>
            <w:tcW w:w="3585" w:type="dxa"/>
            <w:shd w:val="clear" w:color="auto" w:fill="auto"/>
          </w:tcPr>
          <w:p w14:paraId="2282502D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  <w:tr w:rsidR="00F83F4B" w:rsidRPr="004949CA" w14:paraId="22825032" w14:textId="77777777" w:rsidTr="004949CA">
        <w:tc>
          <w:tcPr>
            <w:tcW w:w="2246" w:type="dxa"/>
            <w:shd w:val="clear" w:color="auto" w:fill="auto"/>
          </w:tcPr>
          <w:p w14:paraId="2282502F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Obiettivo specifico (vantaggi che i diretti beneficiari del progetto otterranno)</w:t>
            </w:r>
          </w:p>
        </w:tc>
        <w:tc>
          <w:tcPr>
            <w:tcW w:w="3808" w:type="dxa"/>
            <w:shd w:val="clear" w:color="auto" w:fill="auto"/>
          </w:tcPr>
          <w:p w14:paraId="22825030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5" w:type="dxa"/>
            <w:shd w:val="clear" w:color="auto" w:fill="auto"/>
          </w:tcPr>
          <w:p w14:paraId="22825031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  <w:tr w:rsidR="00F83F4B" w:rsidRPr="004949CA" w14:paraId="22825036" w14:textId="77777777" w:rsidTr="004949CA"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2825033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Risultati attesi (beni e servizi che i beneficiari riceveranno in virtù delle attività realizzate)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</w:tcPr>
          <w:p w14:paraId="22825034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</w:tcPr>
          <w:p w14:paraId="22825035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</w:tbl>
    <w:p w14:paraId="194F0F45" w14:textId="77777777" w:rsidR="00645060" w:rsidRDefault="00645060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459"/>
        <w:gridCol w:w="1174"/>
        <w:gridCol w:w="833"/>
        <w:gridCol w:w="1417"/>
        <w:gridCol w:w="851"/>
        <w:gridCol w:w="992"/>
        <w:gridCol w:w="1234"/>
        <w:gridCol w:w="892"/>
      </w:tblGrid>
      <w:tr w:rsidR="00F83F4B" w:rsidRPr="006B19FF" w14:paraId="22825038" w14:textId="77777777" w:rsidTr="004949CA"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825037" w14:textId="41DEBEEB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83F4B" w:rsidRPr="004949CA" w14:paraId="2282503A" w14:textId="77777777" w:rsidTr="004949CA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2825039" w14:textId="62FC65EA" w:rsidR="00F83F4B" w:rsidRPr="00645060" w:rsidRDefault="00F83F4B" w:rsidP="00AC1C62">
            <w:pPr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4949CA">
              <w:rPr>
                <w:rFonts w:ascii="DecimaWE Rg" w:hAnsi="DecimaWE Rg"/>
                <w:b/>
                <w:sz w:val="22"/>
                <w:szCs w:val="22"/>
              </w:rPr>
              <w:t>DESCRIZIONE DETTAGLIATA DELLE ATTIVITÀ NECESSARIE ALL’OTTENIMENTO DEI RISULTATI</w:t>
            </w:r>
            <w:r w:rsidRPr="004949CA">
              <w:rPr>
                <w:rFonts w:ascii="DecimaWE Rg" w:hAnsi="DecimaWE Rg"/>
                <w:sz w:val="22"/>
                <w:szCs w:val="22"/>
              </w:rPr>
              <w:t xml:space="preserve"> </w:t>
            </w:r>
          </w:p>
        </w:tc>
      </w:tr>
      <w:tr w:rsidR="00F83F4B" w:rsidRPr="006B19FF" w14:paraId="22825042" w14:textId="77777777" w:rsidTr="004949CA">
        <w:trPr>
          <w:trHeight w:val="630"/>
        </w:trPr>
        <w:tc>
          <w:tcPr>
            <w:tcW w:w="787" w:type="dxa"/>
            <w:vMerge w:val="restart"/>
            <w:shd w:val="clear" w:color="auto" w:fill="auto"/>
          </w:tcPr>
          <w:p w14:paraId="2282503B" w14:textId="77777777" w:rsidR="00F83F4B" w:rsidRPr="004949CA" w:rsidRDefault="00F83F4B" w:rsidP="00342C40">
            <w:pPr>
              <w:rPr>
                <w:rFonts w:ascii="DecimaWE Rg" w:hAnsi="DecimaWE Rg"/>
                <w:sz w:val="20"/>
                <w:szCs w:val="20"/>
              </w:rPr>
            </w:pPr>
            <w:r w:rsidRPr="004949CA">
              <w:rPr>
                <w:rFonts w:ascii="DecimaWE Rg" w:hAnsi="DecimaWE Rg"/>
                <w:sz w:val="20"/>
                <w:szCs w:val="20"/>
              </w:rPr>
              <w:t>N. Attività</w:t>
            </w:r>
          </w:p>
        </w:tc>
        <w:tc>
          <w:tcPr>
            <w:tcW w:w="1459" w:type="dxa"/>
            <w:vMerge w:val="restart"/>
            <w:shd w:val="clear" w:color="auto" w:fill="auto"/>
          </w:tcPr>
          <w:p w14:paraId="2282503C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282503D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Indicatori di risultato</w:t>
            </w:r>
          </w:p>
        </w:tc>
        <w:tc>
          <w:tcPr>
            <w:tcW w:w="4093" w:type="dxa"/>
            <w:gridSpan w:val="4"/>
            <w:shd w:val="clear" w:color="auto" w:fill="auto"/>
          </w:tcPr>
          <w:p w14:paraId="2282503E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dei soggetti del partenariato (incluso il soggetto proponente)</w:t>
            </w:r>
          </w:p>
          <w:p w14:paraId="2282503F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14:paraId="22825040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Categoria di spesa di riferimento 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22825041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Spesa complessiva prevista per l’attività (in euro)</w:t>
            </w:r>
          </w:p>
        </w:tc>
      </w:tr>
      <w:tr w:rsidR="00F83F4B" w:rsidRPr="006B19FF" w14:paraId="2282504C" w14:textId="77777777" w:rsidTr="004949CA">
        <w:trPr>
          <w:trHeight w:val="630"/>
        </w:trPr>
        <w:tc>
          <w:tcPr>
            <w:tcW w:w="787" w:type="dxa"/>
            <w:vMerge/>
            <w:shd w:val="clear" w:color="auto" w:fill="auto"/>
          </w:tcPr>
          <w:p w14:paraId="22825043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14:paraId="22825044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2825045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14:paraId="22825046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ome partner</w:t>
            </w:r>
          </w:p>
        </w:tc>
        <w:tc>
          <w:tcPr>
            <w:tcW w:w="1417" w:type="dxa"/>
            <w:shd w:val="clear" w:color="auto" w:fill="auto"/>
          </w:tcPr>
          <w:p w14:paraId="22825047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e responsabilità</w:t>
            </w:r>
          </w:p>
        </w:tc>
        <w:tc>
          <w:tcPr>
            <w:tcW w:w="851" w:type="dxa"/>
            <w:shd w:val="clear" w:color="auto" w:fill="auto"/>
          </w:tcPr>
          <w:p w14:paraId="22825048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Attività a carico del partner</w:t>
            </w:r>
          </w:p>
        </w:tc>
        <w:tc>
          <w:tcPr>
            <w:tcW w:w="992" w:type="dxa"/>
            <w:shd w:val="clear" w:color="auto" w:fill="auto"/>
          </w:tcPr>
          <w:p w14:paraId="22825049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Percentuale delle attività svolte dal partner rispetto alle attività totali del progetto</w:t>
            </w:r>
          </w:p>
        </w:tc>
        <w:tc>
          <w:tcPr>
            <w:tcW w:w="1234" w:type="dxa"/>
            <w:vMerge/>
            <w:shd w:val="clear" w:color="auto" w:fill="auto"/>
          </w:tcPr>
          <w:p w14:paraId="2282504A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14:paraId="2282504B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83F4B" w:rsidRPr="006B19FF" w14:paraId="22825056" w14:textId="77777777" w:rsidTr="004949CA">
        <w:tc>
          <w:tcPr>
            <w:tcW w:w="787" w:type="dxa"/>
            <w:shd w:val="clear" w:color="auto" w:fill="auto"/>
          </w:tcPr>
          <w:p w14:paraId="2282504D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23" w:name="Testo40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459" w:type="dxa"/>
            <w:shd w:val="clear" w:color="auto" w:fill="auto"/>
          </w:tcPr>
          <w:p w14:paraId="2282504E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4" w:name="Testo30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174" w:type="dxa"/>
            <w:shd w:val="clear" w:color="auto" w:fill="auto"/>
          </w:tcPr>
          <w:p w14:paraId="2282504F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5" w:name="Testo31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833" w:type="dxa"/>
            <w:shd w:val="clear" w:color="auto" w:fill="auto"/>
          </w:tcPr>
          <w:p w14:paraId="22825050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6" w:name="Testo32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417" w:type="dxa"/>
            <w:shd w:val="clear" w:color="auto" w:fill="auto"/>
          </w:tcPr>
          <w:p w14:paraId="22825051" w14:textId="77777777" w:rsidR="00F83F4B" w:rsidRPr="006B19FF" w:rsidRDefault="00F83F4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7" w:name="Testo33"/>
            <w:r w:rsidR="00283FBA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283FBA">
              <w:rPr>
                <w:rFonts w:ascii="DecimaWE Rg" w:hAnsi="DecimaWE Rg"/>
                <w:sz w:val="21"/>
                <w:szCs w:val="21"/>
              </w:rPr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851" w:type="dxa"/>
            <w:shd w:val="clear" w:color="auto" w:fill="auto"/>
          </w:tcPr>
          <w:p w14:paraId="22825052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28" w:name="Testo34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992" w:type="dxa"/>
            <w:shd w:val="clear" w:color="auto" w:fill="auto"/>
          </w:tcPr>
          <w:p w14:paraId="22825053" w14:textId="77777777" w:rsidR="00F83F4B" w:rsidRPr="006B19FF" w:rsidRDefault="007641DB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29" w:name="Testo35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2825054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0" w:name="Testo36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892" w:type="dxa"/>
            <w:shd w:val="clear" w:color="auto" w:fill="auto"/>
          </w:tcPr>
          <w:p w14:paraId="22825055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esto3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1"/>
          </w:p>
        </w:tc>
      </w:tr>
      <w:tr w:rsidR="007641DB" w:rsidRPr="006B19FF" w14:paraId="22825060" w14:textId="77777777" w:rsidTr="004949CA">
        <w:tc>
          <w:tcPr>
            <w:tcW w:w="787" w:type="dxa"/>
            <w:shd w:val="clear" w:color="auto" w:fill="auto"/>
          </w:tcPr>
          <w:p w14:paraId="22825057" w14:textId="77777777" w:rsidR="007641DB" w:rsidRDefault="007641DB"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5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5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5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5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5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5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5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5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6A" w14:textId="77777777" w:rsidTr="004949CA">
        <w:tc>
          <w:tcPr>
            <w:tcW w:w="787" w:type="dxa"/>
            <w:shd w:val="clear" w:color="auto" w:fill="auto"/>
          </w:tcPr>
          <w:p w14:paraId="2282506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6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6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6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6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6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6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6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6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74" w14:textId="77777777" w:rsidTr="004949CA">
        <w:tc>
          <w:tcPr>
            <w:tcW w:w="787" w:type="dxa"/>
            <w:shd w:val="clear" w:color="auto" w:fill="auto"/>
          </w:tcPr>
          <w:p w14:paraId="2282506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6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6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6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6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7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7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7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7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7E" w14:textId="77777777" w:rsidTr="004949CA">
        <w:tc>
          <w:tcPr>
            <w:tcW w:w="787" w:type="dxa"/>
            <w:shd w:val="clear" w:color="auto" w:fill="auto"/>
          </w:tcPr>
          <w:p w14:paraId="2282507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7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7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7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7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7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7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7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7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88" w14:textId="77777777" w:rsidTr="004949CA">
        <w:tc>
          <w:tcPr>
            <w:tcW w:w="787" w:type="dxa"/>
            <w:shd w:val="clear" w:color="auto" w:fill="auto"/>
          </w:tcPr>
          <w:p w14:paraId="2282507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8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8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8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8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8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8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8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8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92" w14:textId="77777777" w:rsidTr="004949CA">
        <w:tc>
          <w:tcPr>
            <w:tcW w:w="787" w:type="dxa"/>
            <w:shd w:val="clear" w:color="auto" w:fill="auto"/>
          </w:tcPr>
          <w:p w14:paraId="2282508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8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8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8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8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8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8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9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9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9C" w14:textId="77777777" w:rsidTr="004949CA">
        <w:tc>
          <w:tcPr>
            <w:tcW w:w="787" w:type="dxa"/>
            <w:shd w:val="clear" w:color="auto" w:fill="auto"/>
          </w:tcPr>
          <w:p w14:paraId="2282509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9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9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9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9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9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9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9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9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A6" w14:textId="77777777" w:rsidTr="004949CA">
        <w:tc>
          <w:tcPr>
            <w:tcW w:w="787" w:type="dxa"/>
            <w:shd w:val="clear" w:color="auto" w:fill="auto"/>
          </w:tcPr>
          <w:p w14:paraId="2282509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9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9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A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A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A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A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A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A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B0" w14:textId="77777777" w:rsidTr="004949CA">
        <w:tc>
          <w:tcPr>
            <w:tcW w:w="787" w:type="dxa"/>
            <w:shd w:val="clear" w:color="auto" w:fill="auto"/>
          </w:tcPr>
          <w:p w14:paraId="228250A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A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A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A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A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A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A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A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A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BA" w14:textId="77777777" w:rsidTr="004949CA">
        <w:tc>
          <w:tcPr>
            <w:tcW w:w="787" w:type="dxa"/>
            <w:shd w:val="clear" w:color="auto" w:fill="auto"/>
          </w:tcPr>
          <w:p w14:paraId="228250B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B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B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B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B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B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B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B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B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C4" w14:textId="77777777" w:rsidTr="004949CA">
        <w:tc>
          <w:tcPr>
            <w:tcW w:w="787" w:type="dxa"/>
            <w:shd w:val="clear" w:color="auto" w:fill="auto"/>
          </w:tcPr>
          <w:p w14:paraId="228250B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B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B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B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B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C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C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C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C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CE" w14:textId="77777777" w:rsidTr="004949CA">
        <w:tc>
          <w:tcPr>
            <w:tcW w:w="787" w:type="dxa"/>
            <w:shd w:val="clear" w:color="auto" w:fill="auto"/>
          </w:tcPr>
          <w:p w14:paraId="228250C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C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C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C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C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C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C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C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C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D8" w14:textId="77777777" w:rsidTr="004949CA">
        <w:tc>
          <w:tcPr>
            <w:tcW w:w="787" w:type="dxa"/>
            <w:shd w:val="clear" w:color="auto" w:fill="auto"/>
          </w:tcPr>
          <w:p w14:paraId="228250C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D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D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D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D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D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D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D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D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E2" w14:textId="77777777" w:rsidTr="004949CA">
        <w:tc>
          <w:tcPr>
            <w:tcW w:w="787" w:type="dxa"/>
            <w:shd w:val="clear" w:color="auto" w:fill="auto"/>
          </w:tcPr>
          <w:p w14:paraId="228250D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D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D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D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D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D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D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E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E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EC" w14:textId="77777777" w:rsidTr="004949CA">
        <w:tc>
          <w:tcPr>
            <w:tcW w:w="787" w:type="dxa"/>
            <w:shd w:val="clear" w:color="auto" w:fill="auto"/>
          </w:tcPr>
          <w:p w14:paraId="228250E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E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E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E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E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E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E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E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E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F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0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0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14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1E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28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32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3C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4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5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5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64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6E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78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82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8C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9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A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A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</w:tbl>
    <w:p w14:paraId="228251AB" w14:textId="77777777" w:rsidR="006E2D2A" w:rsidRDefault="006E2D2A">
      <w:pPr>
        <w:spacing w:after="200" w:line="276" w:lineRule="auto"/>
        <w:rPr>
          <w:rFonts w:ascii="DecimaWE Rg" w:hAnsi="DecimaWE Rg"/>
          <w:b/>
          <w:sz w:val="21"/>
          <w:szCs w:val="21"/>
        </w:rPr>
        <w:sectPr w:rsidR="006E2D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8251AC" w14:textId="77777777" w:rsidR="00F83F4B" w:rsidRPr="00350952" w:rsidRDefault="00F83F4B" w:rsidP="00F83F4B">
      <w:pPr>
        <w:rPr>
          <w:rFonts w:ascii="DecimaWE Rg" w:hAnsi="DecimaWE Rg"/>
        </w:rPr>
      </w:pPr>
      <w:r w:rsidRPr="00350952">
        <w:rPr>
          <w:rFonts w:ascii="DecimaWE Rg" w:hAnsi="DecimaWE Rg"/>
          <w:b/>
        </w:rPr>
        <w:lastRenderedPageBreak/>
        <w:t xml:space="preserve">Calendario di esecuzione del progetto suddiviso per attività previste </w:t>
      </w:r>
      <w:r w:rsidRPr="00350952">
        <w:rPr>
          <w:rFonts w:ascii="DecimaWE Rg" w:hAnsi="DecimaWE Rg"/>
        </w:rPr>
        <w:t>(a partire dalla data di avvio)</w:t>
      </w:r>
      <w:r w:rsidR="006E2D2A" w:rsidRPr="00350952">
        <w:rPr>
          <w:rFonts w:ascii="DecimaWE Rg" w:hAnsi="DecimaWE Rg"/>
        </w:rPr>
        <w:t>. Nota: in questa sezione è possibile aggiungere righe</w:t>
      </w:r>
    </w:p>
    <w:p w14:paraId="228251AD" w14:textId="77777777" w:rsidR="00A56BCA" w:rsidRPr="00350952" w:rsidRDefault="00A56BCA" w:rsidP="00F83F4B">
      <w:pPr>
        <w:rPr>
          <w:rFonts w:ascii="DecimaWE Rg" w:hAnsi="DecimaWE Rg"/>
        </w:rPr>
      </w:pPr>
    </w:p>
    <w:p w14:paraId="228251AE" w14:textId="77777777" w:rsidR="003F7164" w:rsidRPr="00056FEE" w:rsidRDefault="003F7164" w:rsidP="003F7164">
      <w:pPr>
        <w:rPr>
          <w:rFonts w:ascii="DecimaWE Rg" w:hAnsi="DecimaWE Rg"/>
          <w:sz w:val="21"/>
          <w:szCs w:val="21"/>
        </w:rPr>
      </w:pPr>
      <w:r w:rsidRPr="00CA5510">
        <w:rPr>
          <w:rFonts w:ascii="DecimaWE Rg" w:hAnsi="DecimaWE Rg"/>
          <w:sz w:val="21"/>
          <w:szCs w:val="21"/>
        </w:rPr>
        <w:t xml:space="preserve">ANNO 1 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3F4B" w:rsidRPr="006B19FF" w14:paraId="228251BD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AF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1B0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1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2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3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4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5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6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7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8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9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A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B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C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F83F4B" w:rsidRPr="006B19FF" w14:paraId="228251CC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BE" w14:textId="77777777" w:rsidR="00F83F4B" w:rsidRPr="006B19FF" w:rsidRDefault="003F7164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2" w:name="Testo38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4536" w:type="dxa"/>
            <w:shd w:val="clear" w:color="auto" w:fill="auto"/>
          </w:tcPr>
          <w:p w14:paraId="228251BF" w14:textId="77777777" w:rsidR="00F83F4B" w:rsidRPr="006B19FF" w:rsidRDefault="003F7164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3" w:name="Testo39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3"/>
          </w:p>
        </w:tc>
        <w:sdt>
          <w:sdtPr>
            <w:rPr>
              <w:rFonts w:ascii="DecimaWE Rg" w:hAnsi="DecimaWE Rg"/>
              <w:sz w:val="21"/>
              <w:szCs w:val="21"/>
            </w:rPr>
            <w:id w:val="-23924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0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31307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1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4790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2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440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3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81579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4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95998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5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6550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6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5203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7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605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8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6305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9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4828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A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941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B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F7164" w:rsidRPr="006B19FF" w14:paraId="228251DB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CD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CE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208841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F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7344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0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2944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1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3393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2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194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3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839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4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789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5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6330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6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97875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7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01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8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9159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9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994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A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F7164" w:rsidRPr="006B19FF" w14:paraId="228251EA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DC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DD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209608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E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6456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F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5601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0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00015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1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15359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2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50716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3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6987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4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7505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5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9618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6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1182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7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1714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8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6860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9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1EB" w14:textId="77777777" w:rsidR="006E2D2A" w:rsidRDefault="006E2D2A" w:rsidP="00A56BCA">
      <w:pPr>
        <w:rPr>
          <w:rFonts w:ascii="DecimaWE Rg" w:hAnsi="DecimaWE Rg"/>
          <w:sz w:val="21"/>
          <w:szCs w:val="21"/>
        </w:rPr>
      </w:pPr>
    </w:p>
    <w:p w14:paraId="228251EC" w14:textId="77777777" w:rsidR="00A56BCA" w:rsidRPr="00056FEE" w:rsidRDefault="006E2D2A" w:rsidP="00A56BC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2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6BCA" w:rsidRPr="006B19FF" w14:paraId="228251FB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ED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1EE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EF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0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1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2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3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4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5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6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7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8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9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A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A56BCA" w:rsidRPr="006B19FF" w14:paraId="2282520A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FC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FD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57347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F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70733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F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1072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855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4163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941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627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537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5744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0940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155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8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228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9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56BCA" w:rsidRPr="006B19FF" w14:paraId="22825219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0B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0C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204058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D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3909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65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02822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39431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324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316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329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688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7872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693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84328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8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56BCA" w:rsidRPr="006B19FF" w14:paraId="22825228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1A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1B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53838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C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346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D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3898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152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9099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476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324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922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589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5339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2877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0890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229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2A" w14:textId="77777777" w:rsidR="006E2D2A" w:rsidRPr="00056FEE" w:rsidRDefault="006E2D2A" w:rsidP="006E2D2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3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2D2A" w:rsidRPr="006B19FF" w14:paraId="22825239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2B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22C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D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E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F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0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1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2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3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4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5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6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7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8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6E2D2A" w:rsidRPr="006B19FF" w14:paraId="22825248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3A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3B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98203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C" w14:textId="77777777" w:rsidR="006E2D2A" w:rsidRPr="006B19FF" w:rsidRDefault="00BB3AAF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91619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5241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6004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53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0828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3506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4183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6385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4380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457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6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8206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7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E2D2A" w:rsidRPr="006B19FF" w14:paraId="22825257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49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lastRenderedPageBreak/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4A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196071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B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361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C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697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7540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559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472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1122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093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8750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292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9125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983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6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E2D2A" w:rsidRPr="006B19FF" w14:paraId="22825266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58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59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42984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A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4473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B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04359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C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33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10595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1583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18088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349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8434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1202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82154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68416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267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68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69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26A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26B" w14:textId="77777777" w:rsidR="00F83F4B" w:rsidRDefault="00F71C09" w:rsidP="00F83F4B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uogo e data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Firma del legale rappresentante o suo delegato</w:t>
      </w:r>
    </w:p>
    <w:p w14:paraId="2282526C" w14:textId="77777777" w:rsidR="00F71C09" w:rsidRDefault="00F71C09" w:rsidP="00F83F4B">
      <w:pPr>
        <w:rPr>
          <w:rFonts w:ascii="DecimaWE Rg" w:hAnsi="DecimaWE Rg"/>
          <w:sz w:val="21"/>
          <w:szCs w:val="21"/>
        </w:rPr>
      </w:pPr>
    </w:p>
    <w:p w14:paraId="2282526D" w14:textId="77777777" w:rsidR="00F71C09" w:rsidRDefault="00F71C09" w:rsidP="00F83F4B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--------------------------------------------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-----------------------------------------------------</w:t>
      </w:r>
    </w:p>
    <w:p w14:paraId="2282526E" w14:textId="77777777" w:rsidR="00335048" w:rsidRDefault="00335048"/>
    <w:sectPr w:rsidR="00335048"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8016" w14:textId="77777777" w:rsidR="00E176EB" w:rsidRDefault="00E176EB" w:rsidP="00F83F4B">
      <w:r>
        <w:separator/>
      </w:r>
    </w:p>
  </w:endnote>
  <w:endnote w:type="continuationSeparator" w:id="0">
    <w:p w14:paraId="71BF0563" w14:textId="77777777" w:rsidR="00E176EB" w:rsidRDefault="00E176EB" w:rsidP="00F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A" w14:textId="77777777" w:rsidR="00821D0E" w:rsidRDefault="00821D0E" w:rsidP="00342C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82527B" w14:textId="77777777" w:rsidR="00821D0E" w:rsidRDefault="00821D0E" w:rsidP="00342C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C" w14:textId="76591F0E" w:rsidR="00821D0E" w:rsidRPr="003F0C2A" w:rsidRDefault="00821D0E" w:rsidP="00342C40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426331">
      <w:rPr>
        <w:rStyle w:val="Numeropagina"/>
        <w:rFonts w:ascii="DecimaWE Rg" w:hAnsi="DecimaWE Rg"/>
        <w:noProof/>
      </w:rPr>
      <w:t>2</w:t>
    </w:r>
    <w:r w:rsidRPr="003F0C2A">
      <w:rPr>
        <w:rStyle w:val="Numeropagina"/>
        <w:rFonts w:ascii="DecimaWE Rg" w:hAnsi="DecimaWE Rg"/>
      </w:rPr>
      <w:fldChar w:fldCharType="end"/>
    </w:r>
  </w:p>
  <w:p w14:paraId="2282527D" w14:textId="77777777" w:rsidR="00821D0E" w:rsidRPr="0046571D" w:rsidRDefault="00821D0E" w:rsidP="00342C40">
    <w:pPr>
      <w:pStyle w:val="Pidipagina"/>
      <w:ind w:right="360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C4FC" w14:textId="77777777" w:rsidR="007D3244" w:rsidRDefault="007D32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63C1" w14:textId="77777777" w:rsidR="00E176EB" w:rsidRDefault="00E176EB" w:rsidP="00F83F4B">
      <w:r>
        <w:separator/>
      </w:r>
    </w:p>
  </w:footnote>
  <w:footnote w:type="continuationSeparator" w:id="0">
    <w:p w14:paraId="6B848D34" w14:textId="77777777" w:rsidR="00E176EB" w:rsidRDefault="00E176EB" w:rsidP="00F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A9B5" w14:textId="77777777" w:rsidR="007D3244" w:rsidRDefault="007D32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7" w14:textId="77777777" w:rsidR="00821D0E" w:rsidRDefault="00821D0E" w:rsidP="00F83F4B">
    <w:pPr>
      <w:pStyle w:val="Intestazione"/>
      <w:ind w:left="581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825281" wp14:editId="22825282">
          <wp:simplePos x="0" y="0"/>
          <wp:positionH relativeFrom="column">
            <wp:posOffset>-99060</wp:posOffset>
          </wp:positionH>
          <wp:positionV relativeFrom="paragraph">
            <wp:posOffset>-203835</wp:posOffset>
          </wp:positionV>
          <wp:extent cx="2314575" cy="904875"/>
          <wp:effectExtent l="0" t="0" r="9525" b="9525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gge regionale 30 ottobre 2000, n.19 Programmazione 2019-2023</w:t>
    </w:r>
  </w:p>
  <w:p w14:paraId="22825278" w14:textId="650EA6A4" w:rsidR="00821D0E" w:rsidRDefault="007D3244" w:rsidP="00F83F4B">
    <w:pPr>
      <w:pStyle w:val="Intestazione"/>
      <w:jc w:val="right"/>
    </w:pPr>
    <w:r>
      <w:tab/>
      <w:t>Bando 2022</w:t>
    </w:r>
    <w:r w:rsidR="00821D0E">
      <w:t xml:space="preserve"> – </w:t>
    </w:r>
    <w:r w:rsidR="00821D0E" w:rsidRPr="00AA211E">
      <w:t xml:space="preserve">Allegato </w:t>
    </w:r>
    <w:r w:rsidR="00821D0E">
      <w:t>A</w:t>
    </w:r>
    <w:r w:rsidR="00821D0E" w:rsidRPr="00AA211E">
      <w:t>)</w:t>
    </w:r>
  </w:p>
  <w:p w14:paraId="22825279" w14:textId="77777777" w:rsidR="00821D0E" w:rsidRDefault="00821D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E" w14:textId="77777777" w:rsidR="00821D0E" w:rsidRDefault="00821D0E" w:rsidP="00342C40">
    <w:pPr>
      <w:pStyle w:val="Intestazione"/>
      <w:ind w:left="5812"/>
      <w:jc w:val="right"/>
    </w:pPr>
    <w:r>
      <w:t>Legge regionale 30 ottobre 2000, n.19 Programmazione 2019-2023</w:t>
    </w:r>
  </w:p>
  <w:p w14:paraId="2282527F" w14:textId="77777777" w:rsidR="00821D0E" w:rsidRDefault="00821D0E" w:rsidP="00342C40">
    <w:pPr>
      <w:pStyle w:val="Intestazione"/>
      <w:jc w:val="right"/>
    </w:pPr>
    <w:r>
      <w:tab/>
      <w:t>Bando 2020 – Allegato A)</w:t>
    </w:r>
  </w:p>
  <w:p w14:paraId="22825280" w14:textId="77777777" w:rsidR="00821D0E" w:rsidRPr="00BD0DCC" w:rsidRDefault="00821D0E" w:rsidP="00342C4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B"/>
    <w:rsid w:val="00047357"/>
    <w:rsid w:val="000A1EC0"/>
    <w:rsid w:val="000F2644"/>
    <w:rsid w:val="00123438"/>
    <w:rsid w:val="00131029"/>
    <w:rsid w:val="00143A21"/>
    <w:rsid w:val="00150D8D"/>
    <w:rsid w:val="001F7E65"/>
    <w:rsid w:val="00223B8C"/>
    <w:rsid w:val="00283FBA"/>
    <w:rsid w:val="00286A8B"/>
    <w:rsid w:val="002A31BC"/>
    <w:rsid w:val="002E6305"/>
    <w:rsid w:val="00335048"/>
    <w:rsid w:val="00342C40"/>
    <w:rsid w:val="00350952"/>
    <w:rsid w:val="003F7164"/>
    <w:rsid w:val="004009A8"/>
    <w:rsid w:val="00426331"/>
    <w:rsid w:val="004541ED"/>
    <w:rsid w:val="004949CA"/>
    <w:rsid w:val="004B4E02"/>
    <w:rsid w:val="004C2944"/>
    <w:rsid w:val="004F3908"/>
    <w:rsid w:val="00503553"/>
    <w:rsid w:val="005122D7"/>
    <w:rsid w:val="00520D4E"/>
    <w:rsid w:val="00525FB9"/>
    <w:rsid w:val="005563CF"/>
    <w:rsid w:val="005727F9"/>
    <w:rsid w:val="005A561B"/>
    <w:rsid w:val="005E167B"/>
    <w:rsid w:val="005E49ED"/>
    <w:rsid w:val="00645060"/>
    <w:rsid w:val="006654CA"/>
    <w:rsid w:val="00666ECE"/>
    <w:rsid w:val="00696544"/>
    <w:rsid w:val="006C782C"/>
    <w:rsid w:val="006E2D2A"/>
    <w:rsid w:val="007641DB"/>
    <w:rsid w:val="00794905"/>
    <w:rsid w:val="007D3244"/>
    <w:rsid w:val="00821D0E"/>
    <w:rsid w:val="00844A6E"/>
    <w:rsid w:val="008C5CFE"/>
    <w:rsid w:val="00946806"/>
    <w:rsid w:val="00951AA3"/>
    <w:rsid w:val="00975CC9"/>
    <w:rsid w:val="00993E76"/>
    <w:rsid w:val="00A30DA0"/>
    <w:rsid w:val="00A56BCA"/>
    <w:rsid w:val="00A615C0"/>
    <w:rsid w:val="00A714C2"/>
    <w:rsid w:val="00A81152"/>
    <w:rsid w:val="00A97E60"/>
    <w:rsid w:val="00AA211E"/>
    <w:rsid w:val="00AC1C62"/>
    <w:rsid w:val="00AD325F"/>
    <w:rsid w:val="00AD7C31"/>
    <w:rsid w:val="00AE0252"/>
    <w:rsid w:val="00B02877"/>
    <w:rsid w:val="00B344A5"/>
    <w:rsid w:val="00B631BF"/>
    <w:rsid w:val="00BA022A"/>
    <w:rsid w:val="00BB248D"/>
    <w:rsid w:val="00BB3AAF"/>
    <w:rsid w:val="00C24614"/>
    <w:rsid w:val="00C8713B"/>
    <w:rsid w:val="00C94A0B"/>
    <w:rsid w:val="00CA5A75"/>
    <w:rsid w:val="00D26A3A"/>
    <w:rsid w:val="00DE2B46"/>
    <w:rsid w:val="00DE422F"/>
    <w:rsid w:val="00E176EB"/>
    <w:rsid w:val="00E25666"/>
    <w:rsid w:val="00EC6133"/>
    <w:rsid w:val="00F32EFA"/>
    <w:rsid w:val="00F71C09"/>
    <w:rsid w:val="00F736D3"/>
    <w:rsid w:val="00F83F4B"/>
    <w:rsid w:val="00F8787A"/>
    <w:rsid w:val="00F93C71"/>
    <w:rsid w:val="00FD735A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24F9F"/>
  <w15:docId w15:val="{466297C3-1431-4E67-9612-57EA592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3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83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F83F4B"/>
  </w:style>
  <w:style w:type="character" w:styleId="Testosegnaposto">
    <w:name w:val="Placeholder Text"/>
    <w:basedOn w:val="Carpredefinitoparagrafo"/>
    <w:uiPriority w:val="99"/>
    <w:semiHidden/>
    <w:rsid w:val="000473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35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15E-802D-4D7D-B661-A7CB9D44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A9F8B-9982-4977-9EF1-6C31E419A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662A7-14F5-469C-9F3A-5CFF27607473}">
  <ds:schemaRefs>
    <ds:schemaRef ds:uri="http://purl.org/dc/dcmitype/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C7F06B-7E28-4020-AFF5-F6D9942C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Trieste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ni Tiziana</dc:creator>
  <cp:lastModifiedBy>Spirito Francesca</cp:lastModifiedBy>
  <cp:revision>49</cp:revision>
  <cp:lastPrinted>2021-03-09T11:03:00Z</cp:lastPrinted>
  <dcterms:created xsi:type="dcterms:W3CDTF">2020-01-31T11:45:00Z</dcterms:created>
  <dcterms:modified xsi:type="dcterms:W3CDTF">2022-02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